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1F8CE3CE" w:rsidR="00877BBF" w:rsidRDefault="00A6620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78764046" w14:textId="6B8CC25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93EBA3" w14:textId="3C7ACE15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C6217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ientarse en el espacio. (OA e)</w:t>
            </w: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208D987" w14:textId="25A3CCC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C6217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y el presente a partir de diversas fuentes dadas. (OA f)</w:t>
            </w:r>
          </w:p>
          <w:p w14:paraId="58E666EB" w14:textId="244A332F" w:rsidR="00846B70" w:rsidRPr="00964142" w:rsidRDefault="00846B70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CA7528" w14:textId="77777777" w:rsidR="00877BBF" w:rsidRDefault="00E70EB3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ocimientos geográficos: hemisferios, círculo del Ecuador, trópicos, polos, continentes y océanos</w:t>
            </w:r>
          </w:p>
          <w:p w14:paraId="652ED946" w14:textId="77777777" w:rsidR="00E70EB3" w:rsidRDefault="00E70EB3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0F20C79D" w:rsidR="00E70EB3" w:rsidRPr="00E70EB3" w:rsidRDefault="00E70EB3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E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una conversación, los estudiantes intercambian opiniones sobre las funciones que tienen los mapas y los globos terráqueos. Con la ayuda del docente, ordenan la información en un organizador gráfico descriptivo y lo copian en sus cuadern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60791" w14:textId="77777777" w:rsidR="00B5569F" w:rsidRDefault="00B5569F" w:rsidP="00B9327C">
      <w:pPr>
        <w:spacing w:after="0" w:line="240" w:lineRule="auto"/>
      </w:pPr>
      <w:r>
        <w:separator/>
      </w:r>
    </w:p>
  </w:endnote>
  <w:endnote w:type="continuationSeparator" w:id="0">
    <w:p w14:paraId="0EB2091E" w14:textId="77777777" w:rsidR="00B5569F" w:rsidRDefault="00B556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8B51" w14:textId="77777777" w:rsidR="00B5569F" w:rsidRDefault="00B5569F" w:rsidP="00B9327C">
      <w:pPr>
        <w:spacing w:after="0" w:line="240" w:lineRule="auto"/>
      </w:pPr>
      <w:r>
        <w:separator/>
      </w:r>
    </w:p>
  </w:footnote>
  <w:footnote w:type="continuationSeparator" w:id="0">
    <w:p w14:paraId="12F8B95F" w14:textId="77777777" w:rsidR="00B5569F" w:rsidRDefault="00B556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F773E"/>
    <w:rsid w:val="00A0067B"/>
    <w:rsid w:val="00A44544"/>
    <w:rsid w:val="00A53D7E"/>
    <w:rsid w:val="00A60B04"/>
    <w:rsid w:val="00A65534"/>
    <w:rsid w:val="00A6620F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5569F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4789D"/>
    <w:rsid w:val="00C6217D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D3F"/>
    <w:rsid w:val="00F51F71"/>
    <w:rsid w:val="00F5283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9-08T14:29:00Z</dcterms:modified>
</cp:coreProperties>
</file>